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1133B" w14:textId="77777777" w:rsidR="00D71C9D" w:rsidRDefault="00047E65" w:rsidP="00737638">
      <w:pPr>
        <w:tabs>
          <w:tab w:val="left" w:pos="8789"/>
        </w:tabs>
        <w:jc w:val="right"/>
        <w:rPr>
          <w:b/>
        </w:rPr>
      </w:pPr>
      <w:r w:rsidRPr="00C23060">
        <w:rPr>
          <w:b/>
        </w:rPr>
        <w:t xml:space="preserve">Załącznik nr </w:t>
      </w:r>
      <w:r w:rsidR="00070164">
        <w:rPr>
          <w:b/>
        </w:rPr>
        <w:t>5</w:t>
      </w:r>
      <w:r w:rsidR="007C2392">
        <w:rPr>
          <w:b/>
        </w:rPr>
        <w:t>B</w:t>
      </w:r>
    </w:p>
    <w:p w14:paraId="621B75A7" w14:textId="77777777" w:rsidR="00070164" w:rsidRPr="0040278B" w:rsidRDefault="00070164" w:rsidP="00070164">
      <w:pPr>
        <w:tabs>
          <w:tab w:val="left" w:pos="8789"/>
        </w:tabs>
        <w:jc w:val="right"/>
        <w:rPr>
          <w:b/>
        </w:rPr>
      </w:pPr>
    </w:p>
    <w:p w14:paraId="527D82D9" w14:textId="77777777" w:rsidR="00070164" w:rsidRPr="0040278B" w:rsidRDefault="00070164" w:rsidP="00070164">
      <w:pPr>
        <w:widowControl/>
        <w:overflowPunct/>
        <w:adjustRightInd/>
        <w:spacing w:after="160" w:line="259" w:lineRule="auto"/>
        <w:jc w:val="both"/>
        <w:rPr>
          <w:rFonts w:eastAsia="Calibri"/>
          <w:kern w:val="0"/>
          <w:lang w:eastAsia="en-US"/>
        </w:rPr>
      </w:pPr>
      <w:r w:rsidRPr="0040278B">
        <w:rPr>
          <w:rFonts w:eastAsia="Calibri"/>
          <w:kern w:val="0"/>
          <w:lang w:eastAsia="en-US"/>
        </w:rPr>
        <w:t>Przystępując do postępowania o udzielenie zamówienia na zadanie pn.:</w:t>
      </w:r>
    </w:p>
    <w:p w14:paraId="3411B059" w14:textId="77777777" w:rsidR="00070164" w:rsidRDefault="00070164" w:rsidP="00070164">
      <w:pPr>
        <w:overflowPunct/>
        <w:autoSpaceDE w:val="0"/>
        <w:autoSpaceDN w:val="0"/>
        <w:jc w:val="center"/>
        <w:rPr>
          <w:rFonts w:eastAsia="SimSun"/>
          <w:b/>
          <w:bCs/>
          <w:color w:val="000000"/>
          <w:kern w:val="0"/>
          <w:sz w:val="32"/>
          <w:szCs w:val="32"/>
        </w:rPr>
      </w:pPr>
      <w:bookmarkStart w:id="0" w:name="_Hlk107495367"/>
      <w:r w:rsidRPr="0040278B">
        <w:rPr>
          <w:rFonts w:eastAsia="SimSun"/>
          <w:b/>
          <w:bCs/>
          <w:color w:val="000000"/>
          <w:kern w:val="0"/>
          <w:sz w:val="32"/>
          <w:szCs w:val="32"/>
        </w:rPr>
        <w:t>„Renowacja kluczowych elementów kościoła parafialnego w</w:t>
      </w:r>
      <w:r>
        <w:rPr>
          <w:rFonts w:eastAsia="SimSun"/>
          <w:b/>
          <w:bCs/>
          <w:color w:val="000000"/>
          <w:kern w:val="0"/>
          <w:sz w:val="32"/>
          <w:szCs w:val="32"/>
        </w:rPr>
        <w:t> </w:t>
      </w:r>
      <w:r w:rsidRPr="0040278B">
        <w:rPr>
          <w:rFonts w:eastAsia="SimSun"/>
          <w:b/>
          <w:bCs/>
          <w:color w:val="000000"/>
          <w:kern w:val="0"/>
          <w:sz w:val="32"/>
          <w:szCs w:val="32"/>
        </w:rPr>
        <w:t>Miasteczku Krajeńskim”</w:t>
      </w:r>
      <w:bookmarkEnd w:id="0"/>
    </w:p>
    <w:p w14:paraId="25A7274B" w14:textId="77777777" w:rsidR="008E68BA" w:rsidRDefault="008E68BA" w:rsidP="008E68BA">
      <w:pPr>
        <w:overflowPunct/>
        <w:autoSpaceDE w:val="0"/>
        <w:autoSpaceDN w:val="0"/>
        <w:rPr>
          <w:rFonts w:eastAsia="SimSun"/>
          <w:color w:val="000000"/>
          <w:kern w:val="0"/>
        </w:rPr>
      </w:pPr>
      <w:r>
        <w:rPr>
          <w:rFonts w:eastAsia="SimSun"/>
          <w:color w:val="000000"/>
          <w:kern w:val="0"/>
        </w:rPr>
        <w:t>p</w:t>
      </w:r>
      <w:r w:rsidRPr="008E68BA">
        <w:rPr>
          <w:rFonts w:eastAsia="SimSun"/>
          <w:color w:val="000000"/>
          <w:kern w:val="0"/>
        </w:rPr>
        <w:t xml:space="preserve">rzekładamy: </w:t>
      </w:r>
    </w:p>
    <w:p w14:paraId="189B1D5F" w14:textId="77777777" w:rsidR="008E68BA" w:rsidRPr="00070164" w:rsidRDefault="008E68BA" w:rsidP="008E68BA">
      <w:pPr>
        <w:widowControl/>
        <w:overflowPunct/>
        <w:adjustRightInd/>
        <w:spacing w:line="360" w:lineRule="auto"/>
        <w:jc w:val="center"/>
        <w:rPr>
          <w:rFonts w:ascii="Calibri" w:hAnsi="Calibri" w:cs="Calibri"/>
          <w:kern w:val="0"/>
          <w:sz w:val="28"/>
          <w:szCs w:val="28"/>
        </w:rPr>
      </w:pPr>
      <w:r w:rsidRPr="00070164">
        <w:rPr>
          <w:rFonts w:ascii="Calibri" w:hAnsi="Calibri" w:cs="Calibri"/>
          <w:b/>
          <w:kern w:val="0"/>
          <w:sz w:val="28"/>
          <w:szCs w:val="28"/>
        </w:rPr>
        <w:t>WYKAZ OSÓB</w:t>
      </w:r>
    </w:p>
    <w:p w14:paraId="11C29709" w14:textId="77777777" w:rsidR="008E68BA" w:rsidRPr="00070164" w:rsidRDefault="008E68BA" w:rsidP="008E68BA">
      <w:pPr>
        <w:widowControl/>
        <w:overflowPunct/>
        <w:adjustRightInd/>
        <w:spacing w:line="360" w:lineRule="auto"/>
        <w:jc w:val="center"/>
        <w:rPr>
          <w:rFonts w:ascii="Calibri" w:hAnsi="Calibri" w:cs="Calibri"/>
          <w:kern w:val="0"/>
        </w:rPr>
      </w:pPr>
      <w:r w:rsidRPr="00070164">
        <w:rPr>
          <w:rFonts w:ascii="Calibri" w:hAnsi="Calibri" w:cs="Calibri"/>
          <w:kern w:val="0"/>
        </w:rPr>
        <w:t>skierowanych przez Wykonawcę do realizacji zamówienia publicznego</w:t>
      </w:r>
    </w:p>
    <w:p w14:paraId="7128FFB8" w14:textId="77777777" w:rsidR="008E68BA" w:rsidRPr="008E68BA" w:rsidRDefault="008E68BA" w:rsidP="008E68BA">
      <w:pPr>
        <w:overflowPunct/>
        <w:autoSpaceDE w:val="0"/>
        <w:autoSpaceDN w:val="0"/>
        <w:rPr>
          <w:rFonts w:eastAsia="SimSun"/>
          <w:color w:val="000000"/>
          <w:kern w:val="0"/>
        </w:rPr>
      </w:pPr>
    </w:p>
    <w:p w14:paraId="4CE732AD" w14:textId="77777777" w:rsidR="00070164" w:rsidRDefault="00070164" w:rsidP="00070164">
      <w:pPr>
        <w:tabs>
          <w:tab w:val="left" w:pos="8789"/>
        </w:tabs>
        <w:rPr>
          <w:b/>
        </w:rPr>
      </w:pPr>
    </w:p>
    <w:p w14:paraId="5C8FE200" w14:textId="77777777" w:rsidR="00070164" w:rsidRDefault="00070164" w:rsidP="00070164">
      <w:pPr>
        <w:spacing w:line="360" w:lineRule="auto"/>
        <w:rPr>
          <w:rFonts w:ascii="Calibri" w:hAnsi="Calibri" w:cs="Calibri"/>
          <w:b/>
          <w:kern w:val="0"/>
        </w:rPr>
      </w:pPr>
      <w:r>
        <w:rPr>
          <w:rFonts w:ascii="Calibri" w:hAnsi="Calibri" w:cs="Calibri"/>
          <w:b/>
          <w:kern w:val="0"/>
        </w:rPr>
        <w:t>Wykonawca:</w:t>
      </w:r>
    </w:p>
    <w:p w14:paraId="16DDFAF6" w14:textId="77777777" w:rsidR="00070164" w:rsidRDefault="00070164" w:rsidP="00070164">
      <w:pPr>
        <w:spacing w:line="360" w:lineRule="auto"/>
        <w:ind w:right="3969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………………………………………………………………………………</w:t>
      </w:r>
    </w:p>
    <w:p w14:paraId="5CF1647D" w14:textId="77777777" w:rsidR="00070164" w:rsidRDefault="00070164" w:rsidP="00070164">
      <w:pPr>
        <w:spacing w:line="360" w:lineRule="auto"/>
        <w:ind w:right="3402"/>
        <w:rPr>
          <w:rFonts w:ascii="Calibri" w:hAnsi="Calibri" w:cs="Calibri"/>
          <w:i/>
          <w:kern w:val="0"/>
        </w:rPr>
      </w:pPr>
      <w:r>
        <w:rPr>
          <w:rFonts w:ascii="Calibri" w:hAnsi="Calibri" w:cs="Calibri"/>
          <w:i/>
          <w:kern w:val="0"/>
        </w:rPr>
        <w:t>(pełna nazwa/firma, adres, w zależności od podmiotu: REGON/NIP/ KRS)</w:t>
      </w:r>
    </w:p>
    <w:p w14:paraId="33A9074C" w14:textId="77777777" w:rsidR="00070164" w:rsidRDefault="00070164" w:rsidP="00070164">
      <w:pPr>
        <w:spacing w:line="360" w:lineRule="auto"/>
        <w:rPr>
          <w:rFonts w:ascii="Calibri" w:hAnsi="Calibri" w:cs="Calibri"/>
          <w:kern w:val="0"/>
          <w:u w:val="single"/>
        </w:rPr>
      </w:pPr>
      <w:r>
        <w:rPr>
          <w:rFonts w:ascii="Calibri" w:hAnsi="Calibri" w:cs="Calibri"/>
          <w:kern w:val="0"/>
          <w:u w:val="single"/>
        </w:rPr>
        <w:t>reprezentowany przez:</w:t>
      </w:r>
    </w:p>
    <w:p w14:paraId="7689BA0F" w14:textId="77777777" w:rsidR="00070164" w:rsidRDefault="00070164" w:rsidP="00070164">
      <w:pPr>
        <w:spacing w:line="360" w:lineRule="auto"/>
        <w:ind w:right="3969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………………………………………………………………………………</w:t>
      </w:r>
    </w:p>
    <w:p w14:paraId="1CB3CE48" w14:textId="77777777" w:rsidR="00070164" w:rsidRDefault="00070164" w:rsidP="00070164">
      <w:pPr>
        <w:spacing w:line="360" w:lineRule="auto"/>
        <w:ind w:right="3260"/>
        <w:rPr>
          <w:rFonts w:ascii="Calibri" w:hAnsi="Calibri" w:cs="Calibri"/>
          <w:i/>
          <w:kern w:val="0"/>
        </w:rPr>
      </w:pPr>
      <w:r>
        <w:rPr>
          <w:rFonts w:ascii="Calibri" w:hAnsi="Calibri" w:cs="Calibri"/>
          <w:i/>
          <w:kern w:val="0"/>
        </w:rPr>
        <w:t>(imię, nazwisko, stanowisko/podstawa do reprezentacji)</w:t>
      </w:r>
    </w:p>
    <w:p w14:paraId="38FD6B4F" w14:textId="77777777" w:rsidR="00070164" w:rsidRDefault="00070164" w:rsidP="00070164">
      <w:pPr>
        <w:spacing w:before="40"/>
        <w:jc w:val="center"/>
        <w:outlineLvl w:val="0"/>
        <w:rPr>
          <w:rFonts w:ascii="Calibri" w:hAnsi="Calibri" w:cs="Calibri"/>
          <w:b/>
          <w:caps/>
          <w:kern w:val="0"/>
        </w:rPr>
      </w:pPr>
    </w:p>
    <w:p w14:paraId="6D0A96A7" w14:textId="77777777" w:rsidR="00070164" w:rsidRDefault="00070164" w:rsidP="00070164">
      <w:pPr>
        <w:jc w:val="both"/>
        <w:rPr>
          <w:rFonts w:ascii="Calibri" w:hAnsi="Calibri" w:cs="Calibri"/>
          <w:kern w:val="0"/>
        </w:rPr>
      </w:pP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476"/>
        <w:gridCol w:w="2947"/>
        <w:gridCol w:w="2882"/>
        <w:gridCol w:w="1703"/>
      </w:tblGrid>
      <w:tr w:rsidR="00070164" w14:paraId="69E054F1" w14:textId="77777777" w:rsidTr="00070164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8685" w14:textId="77777777" w:rsidR="00070164" w:rsidRDefault="00070164">
            <w:pPr>
              <w:ind w:hanging="360"/>
              <w:jc w:val="right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Lp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DE9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Imię i nazwisko</w:t>
            </w:r>
          </w:p>
          <w:p w14:paraId="37987C6E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osoby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5A4E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 xml:space="preserve">Informacja o uprawnieniach </w:t>
            </w:r>
            <w:r>
              <w:rPr>
                <w:rFonts w:ascii="Calibri" w:hAnsi="Calibri" w:cs="Calibri"/>
                <w:kern w:val="0"/>
              </w:rPr>
              <w:t>(wskazać rodzaj dokumentu potwierdzającego posiadane uprawnienia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5415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 xml:space="preserve">Informacja o podstawie do dysponowania osobą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52EB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Doświadczenie</w:t>
            </w:r>
          </w:p>
          <w:p w14:paraId="1056B812" w14:textId="77777777" w:rsidR="00070164" w:rsidRDefault="0007016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(lata)</w:t>
            </w:r>
          </w:p>
        </w:tc>
      </w:tr>
      <w:tr w:rsidR="00070164" w14:paraId="3BFE05E7" w14:textId="77777777" w:rsidTr="00070164">
        <w:trPr>
          <w:trHeight w:val="56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98D" w14:textId="77777777" w:rsidR="00070164" w:rsidRDefault="00070164">
            <w:pPr>
              <w:ind w:hanging="360"/>
              <w:jc w:val="right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48F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FB9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AE0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814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70164" w14:paraId="44C0FDA3" w14:textId="77777777" w:rsidTr="00070164">
        <w:trPr>
          <w:trHeight w:val="56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3235" w14:textId="77777777" w:rsidR="00070164" w:rsidRDefault="00070164">
            <w:pPr>
              <w:ind w:hanging="360"/>
              <w:jc w:val="right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313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61A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EA5C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917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70164" w14:paraId="0B786DD2" w14:textId="77777777" w:rsidTr="00070164">
        <w:trPr>
          <w:trHeight w:val="56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3E97" w14:textId="77777777" w:rsidR="00070164" w:rsidRDefault="00070164">
            <w:pPr>
              <w:ind w:hanging="360"/>
              <w:jc w:val="right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1AB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CA8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E336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1B6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70164" w14:paraId="4AA10EED" w14:textId="77777777" w:rsidTr="00070164">
        <w:trPr>
          <w:trHeight w:val="56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B794" w14:textId="77777777" w:rsidR="00070164" w:rsidRDefault="00070164">
            <w:pPr>
              <w:ind w:hanging="360"/>
              <w:jc w:val="right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BA3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203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0FBE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BDC5" w14:textId="77777777" w:rsidR="00070164" w:rsidRDefault="00070164">
            <w:pPr>
              <w:ind w:hanging="360"/>
              <w:jc w:val="center"/>
              <w:rPr>
                <w:rFonts w:ascii="Calibri" w:hAnsi="Calibri" w:cs="Calibri"/>
                <w:kern w:val="0"/>
              </w:rPr>
            </w:pPr>
          </w:p>
        </w:tc>
      </w:tr>
    </w:tbl>
    <w:p w14:paraId="1FC66434" w14:textId="77777777" w:rsidR="00070164" w:rsidRDefault="00070164" w:rsidP="00070164">
      <w:pPr>
        <w:spacing w:line="360" w:lineRule="auto"/>
        <w:jc w:val="both"/>
        <w:rPr>
          <w:rFonts w:ascii="Calibri" w:hAnsi="Calibri" w:cs="Calibri"/>
          <w:color w:val="000000"/>
          <w:kern w:val="0"/>
        </w:rPr>
      </w:pPr>
    </w:p>
    <w:p w14:paraId="18FEEB05" w14:textId="77777777" w:rsidR="00070164" w:rsidRDefault="00070164" w:rsidP="00070164">
      <w:pPr>
        <w:spacing w:line="360" w:lineRule="auto"/>
        <w:jc w:val="both"/>
        <w:rPr>
          <w:rFonts w:ascii="Calibri" w:hAnsi="Calibri" w:cs="Calibri"/>
          <w:kern w:val="0"/>
        </w:rPr>
      </w:pPr>
    </w:p>
    <w:p w14:paraId="068AE747" w14:textId="77777777" w:rsidR="00070164" w:rsidRDefault="00070164" w:rsidP="00070164">
      <w:pPr>
        <w:spacing w:line="360" w:lineRule="auto"/>
        <w:jc w:val="both"/>
        <w:rPr>
          <w:rFonts w:ascii="Calibri" w:hAnsi="Calibri" w:cs="Calibri"/>
          <w:kern w:val="0"/>
        </w:rPr>
      </w:pPr>
    </w:p>
    <w:p w14:paraId="19D734B6" w14:textId="77777777" w:rsidR="00070164" w:rsidRDefault="00070164" w:rsidP="00070164">
      <w:pPr>
        <w:spacing w:line="360" w:lineRule="auto"/>
        <w:jc w:val="both"/>
        <w:rPr>
          <w:rFonts w:ascii="Calibri" w:hAnsi="Calibri" w:cs="Calibri"/>
          <w:kern w:val="0"/>
        </w:rPr>
      </w:pPr>
    </w:p>
    <w:p w14:paraId="700DDA25" w14:textId="77777777" w:rsidR="00AA47FF" w:rsidRPr="00C23060" w:rsidRDefault="00AA47FF" w:rsidP="008E68BA">
      <w:pPr>
        <w:widowControl/>
        <w:overflowPunct/>
        <w:adjustRightInd/>
        <w:spacing w:line="276" w:lineRule="auto"/>
        <w:rPr>
          <w:b/>
          <w:snapToGrid w:val="0"/>
          <w:kern w:val="0"/>
          <w:lang w:val="x-none" w:eastAsia="x-none"/>
        </w:rPr>
      </w:pPr>
    </w:p>
    <w:sectPr w:rsidR="00AA47FF" w:rsidRPr="00C23060" w:rsidSect="00AA47F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2410" w:right="1132" w:bottom="1135" w:left="1276" w:header="284" w:footer="25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5B9D4" w14:textId="77777777" w:rsidR="00B22560" w:rsidRDefault="00B22560" w:rsidP="00792A5A">
      <w:r>
        <w:separator/>
      </w:r>
    </w:p>
  </w:endnote>
  <w:endnote w:type="continuationSeparator" w:id="0">
    <w:p w14:paraId="1665AA82" w14:textId="77777777" w:rsidR="00B22560" w:rsidRDefault="00B2256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9DF2F" w14:textId="77777777" w:rsidR="00015E46" w:rsidRDefault="00015E46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  \* MERGEFORMAT 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2</w:t>
    </w:r>
    <w:r>
      <w:rPr>
        <w:rFonts w:ascii="Calibri" w:hAnsi="Calibri" w:cs="Calibri"/>
      </w:rPr>
      <w:fldChar w:fldCharType="end"/>
    </w:r>
  </w:p>
  <w:p w14:paraId="49B3F7CC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624F8" w14:textId="77777777" w:rsidR="00015E46" w:rsidRPr="005746AC" w:rsidRDefault="00015E46">
    <w:pPr>
      <w:pStyle w:val="Stopka"/>
      <w:jc w:val="right"/>
      <w:rPr>
        <w:rFonts w:ascii="Calibri" w:hAnsi="Calibri" w:cs="Calibri"/>
      </w:rPr>
    </w:pPr>
    <w:r w:rsidRPr="005746AC">
      <w:rPr>
        <w:rFonts w:ascii="Calibri" w:hAnsi="Calibri" w:cs="Calibri"/>
      </w:rPr>
      <w:fldChar w:fldCharType="begin"/>
    </w:r>
    <w:r w:rsidRPr="005746AC">
      <w:rPr>
        <w:rFonts w:ascii="Calibri" w:hAnsi="Calibri" w:cs="Calibri"/>
      </w:rPr>
      <w:instrText xml:space="preserve"> PAGE   \* MERGEFORMAT </w:instrText>
    </w:r>
    <w:r w:rsidRPr="005746AC">
      <w:rPr>
        <w:rFonts w:ascii="Calibri" w:hAnsi="Calibri" w:cs="Calibri"/>
      </w:rPr>
      <w:fldChar w:fldCharType="separate"/>
    </w:r>
    <w:r w:rsidRPr="005746AC">
      <w:rPr>
        <w:rFonts w:ascii="Calibri" w:hAnsi="Calibri" w:cs="Calibri"/>
        <w:noProof/>
      </w:rPr>
      <w:t>1</w:t>
    </w:r>
    <w:r w:rsidRPr="005746AC">
      <w:rPr>
        <w:rFonts w:ascii="Calibri" w:hAnsi="Calibri" w:cs="Calibri"/>
      </w:rPr>
      <w:fldChar w:fldCharType="end"/>
    </w:r>
  </w:p>
  <w:p w14:paraId="36F4E8CE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5FBE7" w14:textId="77777777" w:rsidR="00B22560" w:rsidRDefault="00B22560" w:rsidP="00792A5A">
      <w:r>
        <w:separator/>
      </w:r>
    </w:p>
  </w:footnote>
  <w:footnote w:type="continuationSeparator" w:id="0">
    <w:p w14:paraId="2E88335F" w14:textId="77777777" w:rsidR="00B22560" w:rsidRDefault="00B2256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287D8" w14:textId="12E53035" w:rsidR="00015E46" w:rsidRDefault="009A1C65" w:rsidP="00AA47FF">
    <w:pPr>
      <w:tabs>
        <w:tab w:val="center" w:pos="4536"/>
        <w:tab w:val="right" w:pos="9072"/>
      </w:tabs>
      <w:jc w:val="center"/>
      <w:rPr>
        <w:kern w:val="0"/>
      </w:rPr>
    </w:pPr>
    <w:r>
      <w:rPr>
        <w:noProof/>
        <w:kern w:val="0"/>
      </w:rPr>
      <w:drawing>
        <wp:inline distT="0" distB="0" distL="0" distR="0" wp14:anchorId="37255BBB" wp14:editId="04823984">
          <wp:extent cx="4373880" cy="122174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388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3166B" w14:textId="1BD978C1" w:rsidR="00AA47FF" w:rsidRDefault="009A1C65" w:rsidP="00AA47FF">
    <w:pPr>
      <w:pStyle w:val="Nagwek"/>
      <w:jc w:val="center"/>
    </w:pPr>
    <w:r>
      <w:rPr>
        <w:noProof/>
      </w:rPr>
      <w:drawing>
        <wp:inline distT="0" distB="0" distL="0" distR="0" wp14:anchorId="2F3CD6B9" wp14:editId="1D428448">
          <wp:extent cx="4121785" cy="11531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78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CEF"/>
    <w:multiLevelType w:val="hybridMultilevel"/>
    <w:tmpl w:val="C91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646F"/>
    <w:multiLevelType w:val="hybridMultilevel"/>
    <w:tmpl w:val="1416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96DEF"/>
    <w:multiLevelType w:val="hybridMultilevel"/>
    <w:tmpl w:val="B412C318"/>
    <w:lvl w:ilvl="0" w:tplc="1C3682E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5F5E29C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1C9864C6">
      <w:start w:val="1"/>
      <w:numFmt w:val="decimal"/>
      <w:lvlText w:val="%5)"/>
      <w:lvlJc w:val="left"/>
      <w:pPr>
        <w:ind w:left="402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4C2D5B"/>
    <w:multiLevelType w:val="hybridMultilevel"/>
    <w:tmpl w:val="C6DA4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0142">
    <w:abstractNumId w:val="5"/>
  </w:num>
  <w:num w:numId="2" w16cid:durableId="1815096288">
    <w:abstractNumId w:val="19"/>
  </w:num>
  <w:num w:numId="3" w16cid:durableId="1719553317">
    <w:abstractNumId w:val="20"/>
  </w:num>
  <w:num w:numId="4" w16cid:durableId="1305354530">
    <w:abstractNumId w:val="9"/>
  </w:num>
  <w:num w:numId="5" w16cid:durableId="1379434340">
    <w:abstractNumId w:val="12"/>
  </w:num>
  <w:num w:numId="6" w16cid:durableId="2100442117">
    <w:abstractNumId w:val="2"/>
  </w:num>
  <w:num w:numId="7" w16cid:durableId="1358774129">
    <w:abstractNumId w:val="8"/>
  </w:num>
  <w:num w:numId="8" w16cid:durableId="36467354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62069595">
    <w:abstractNumId w:val="17"/>
  </w:num>
  <w:num w:numId="10" w16cid:durableId="1503735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2560396">
    <w:abstractNumId w:val="10"/>
  </w:num>
  <w:num w:numId="12" w16cid:durableId="77139430">
    <w:abstractNumId w:val="7"/>
  </w:num>
  <w:num w:numId="13" w16cid:durableId="1892499096">
    <w:abstractNumId w:val="3"/>
  </w:num>
  <w:num w:numId="14" w16cid:durableId="343746752">
    <w:abstractNumId w:val="13"/>
  </w:num>
  <w:num w:numId="15" w16cid:durableId="2049720105">
    <w:abstractNumId w:val="11"/>
  </w:num>
  <w:num w:numId="16" w16cid:durableId="1227571206">
    <w:abstractNumId w:val="1"/>
  </w:num>
  <w:num w:numId="17" w16cid:durableId="1521165346">
    <w:abstractNumId w:val="15"/>
  </w:num>
  <w:num w:numId="18" w16cid:durableId="1975671441">
    <w:abstractNumId w:val="16"/>
  </w:num>
  <w:num w:numId="19" w16cid:durableId="609121712">
    <w:abstractNumId w:val="4"/>
  </w:num>
  <w:num w:numId="20" w16cid:durableId="722825081">
    <w:abstractNumId w:val="18"/>
  </w:num>
  <w:num w:numId="21" w16cid:durableId="946232467">
    <w:abstractNumId w:val="0"/>
  </w:num>
  <w:num w:numId="22" w16cid:durableId="1037509328">
    <w:abstractNumId w:val="6"/>
  </w:num>
  <w:num w:numId="23" w16cid:durableId="8363865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0682"/>
    <w:rsid w:val="0000231D"/>
    <w:rsid w:val="00006F9B"/>
    <w:rsid w:val="00010029"/>
    <w:rsid w:val="000126C9"/>
    <w:rsid w:val="00015E46"/>
    <w:rsid w:val="00020E31"/>
    <w:rsid w:val="00021895"/>
    <w:rsid w:val="0002655F"/>
    <w:rsid w:val="00026F6A"/>
    <w:rsid w:val="00031074"/>
    <w:rsid w:val="00032375"/>
    <w:rsid w:val="000335DF"/>
    <w:rsid w:val="00047E65"/>
    <w:rsid w:val="00055E2E"/>
    <w:rsid w:val="00070164"/>
    <w:rsid w:val="00073188"/>
    <w:rsid w:val="00074EF4"/>
    <w:rsid w:val="00077562"/>
    <w:rsid w:val="000803CD"/>
    <w:rsid w:val="00091228"/>
    <w:rsid w:val="000B4E3D"/>
    <w:rsid w:val="000C07F2"/>
    <w:rsid w:val="000C299F"/>
    <w:rsid w:val="000D292E"/>
    <w:rsid w:val="000D5C43"/>
    <w:rsid w:val="000D7C97"/>
    <w:rsid w:val="000F13DD"/>
    <w:rsid w:val="0010073F"/>
    <w:rsid w:val="00100BC7"/>
    <w:rsid w:val="00100F28"/>
    <w:rsid w:val="00111593"/>
    <w:rsid w:val="00114731"/>
    <w:rsid w:val="00125AC4"/>
    <w:rsid w:val="0013420F"/>
    <w:rsid w:val="0013714E"/>
    <w:rsid w:val="0016711D"/>
    <w:rsid w:val="00172585"/>
    <w:rsid w:val="00174620"/>
    <w:rsid w:val="00174E2D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C7295"/>
    <w:rsid w:val="001D286B"/>
    <w:rsid w:val="001D2DC5"/>
    <w:rsid w:val="001D458C"/>
    <w:rsid w:val="001D7F3F"/>
    <w:rsid w:val="001E2379"/>
    <w:rsid w:val="00201F8F"/>
    <w:rsid w:val="002043A7"/>
    <w:rsid w:val="002076DA"/>
    <w:rsid w:val="00211659"/>
    <w:rsid w:val="00212AC2"/>
    <w:rsid w:val="002170FE"/>
    <w:rsid w:val="0021772E"/>
    <w:rsid w:val="00227384"/>
    <w:rsid w:val="00231180"/>
    <w:rsid w:val="00234234"/>
    <w:rsid w:val="00256634"/>
    <w:rsid w:val="00257F57"/>
    <w:rsid w:val="002627CE"/>
    <w:rsid w:val="00262AA0"/>
    <w:rsid w:val="00264E03"/>
    <w:rsid w:val="002707AF"/>
    <w:rsid w:val="00277328"/>
    <w:rsid w:val="002A0C04"/>
    <w:rsid w:val="002A529F"/>
    <w:rsid w:val="002C37A4"/>
    <w:rsid w:val="002C6579"/>
    <w:rsid w:val="002C7F00"/>
    <w:rsid w:val="002D1369"/>
    <w:rsid w:val="002D21F4"/>
    <w:rsid w:val="002E26AF"/>
    <w:rsid w:val="002E4A04"/>
    <w:rsid w:val="003005EC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77106"/>
    <w:rsid w:val="00392AC5"/>
    <w:rsid w:val="00394A4A"/>
    <w:rsid w:val="00397674"/>
    <w:rsid w:val="00397E62"/>
    <w:rsid w:val="003C0ED5"/>
    <w:rsid w:val="003C3B2A"/>
    <w:rsid w:val="003C71AC"/>
    <w:rsid w:val="003D2C1A"/>
    <w:rsid w:val="003E546C"/>
    <w:rsid w:val="003F7019"/>
    <w:rsid w:val="004003D3"/>
    <w:rsid w:val="004014FB"/>
    <w:rsid w:val="0040177C"/>
    <w:rsid w:val="00404A15"/>
    <w:rsid w:val="00406373"/>
    <w:rsid w:val="004107B5"/>
    <w:rsid w:val="004253D9"/>
    <w:rsid w:val="00433188"/>
    <w:rsid w:val="004371E6"/>
    <w:rsid w:val="00444CC9"/>
    <w:rsid w:val="00447346"/>
    <w:rsid w:val="00455789"/>
    <w:rsid w:val="004564CF"/>
    <w:rsid w:val="0045679F"/>
    <w:rsid w:val="00457356"/>
    <w:rsid w:val="0048487F"/>
    <w:rsid w:val="00490755"/>
    <w:rsid w:val="00495BAF"/>
    <w:rsid w:val="004A2480"/>
    <w:rsid w:val="004B3B97"/>
    <w:rsid w:val="004C3E0A"/>
    <w:rsid w:val="004D7641"/>
    <w:rsid w:val="004E3527"/>
    <w:rsid w:val="004E7644"/>
    <w:rsid w:val="00506C8E"/>
    <w:rsid w:val="00506F00"/>
    <w:rsid w:val="00521C25"/>
    <w:rsid w:val="00524F10"/>
    <w:rsid w:val="00527653"/>
    <w:rsid w:val="00527D54"/>
    <w:rsid w:val="0053223E"/>
    <w:rsid w:val="00537CAE"/>
    <w:rsid w:val="00543A0C"/>
    <w:rsid w:val="00543DA8"/>
    <w:rsid w:val="00544359"/>
    <w:rsid w:val="005453EC"/>
    <w:rsid w:val="00570D9D"/>
    <w:rsid w:val="00571E06"/>
    <w:rsid w:val="005746AC"/>
    <w:rsid w:val="005813C7"/>
    <w:rsid w:val="005828CD"/>
    <w:rsid w:val="005876D0"/>
    <w:rsid w:val="00587E70"/>
    <w:rsid w:val="0059081F"/>
    <w:rsid w:val="0059154E"/>
    <w:rsid w:val="0059498E"/>
    <w:rsid w:val="005A16E6"/>
    <w:rsid w:val="005A26D1"/>
    <w:rsid w:val="005A7C66"/>
    <w:rsid w:val="005B5884"/>
    <w:rsid w:val="005C04C2"/>
    <w:rsid w:val="005D1349"/>
    <w:rsid w:val="005D3187"/>
    <w:rsid w:val="005D6096"/>
    <w:rsid w:val="005E1C5D"/>
    <w:rsid w:val="005E38AB"/>
    <w:rsid w:val="005E4056"/>
    <w:rsid w:val="005F0FDE"/>
    <w:rsid w:val="00602F14"/>
    <w:rsid w:val="006075D0"/>
    <w:rsid w:val="00617A4E"/>
    <w:rsid w:val="00620E1B"/>
    <w:rsid w:val="00621C66"/>
    <w:rsid w:val="00622040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770D8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5EC"/>
    <w:rsid w:val="006F0D1B"/>
    <w:rsid w:val="006F5B13"/>
    <w:rsid w:val="00702339"/>
    <w:rsid w:val="00707C15"/>
    <w:rsid w:val="007249BF"/>
    <w:rsid w:val="00725F09"/>
    <w:rsid w:val="00732CAF"/>
    <w:rsid w:val="00737638"/>
    <w:rsid w:val="00741B25"/>
    <w:rsid w:val="00755D8C"/>
    <w:rsid w:val="00760A7E"/>
    <w:rsid w:val="00792A5A"/>
    <w:rsid w:val="007933C7"/>
    <w:rsid w:val="0079653C"/>
    <w:rsid w:val="007A0C78"/>
    <w:rsid w:val="007A2E29"/>
    <w:rsid w:val="007B537A"/>
    <w:rsid w:val="007B558B"/>
    <w:rsid w:val="007B6CBC"/>
    <w:rsid w:val="007C2392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37FE8"/>
    <w:rsid w:val="0086169A"/>
    <w:rsid w:val="00864674"/>
    <w:rsid w:val="00881FE9"/>
    <w:rsid w:val="00883290"/>
    <w:rsid w:val="008A2110"/>
    <w:rsid w:val="008B76A1"/>
    <w:rsid w:val="008C004C"/>
    <w:rsid w:val="008C54ED"/>
    <w:rsid w:val="008C60B1"/>
    <w:rsid w:val="008C7901"/>
    <w:rsid w:val="008D5DCA"/>
    <w:rsid w:val="008D779F"/>
    <w:rsid w:val="008E68BA"/>
    <w:rsid w:val="008E6ED0"/>
    <w:rsid w:val="008F4D63"/>
    <w:rsid w:val="00902786"/>
    <w:rsid w:val="00903129"/>
    <w:rsid w:val="009043DD"/>
    <w:rsid w:val="009176B3"/>
    <w:rsid w:val="00922BC8"/>
    <w:rsid w:val="00924F01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07BB"/>
    <w:rsid w:val="00991539"/>
    <w:rsid w:val="009957AC"/>
    <w:rsid w:val="009A0E7F"/>
    <w:rsid w:val="009A1C65"/>
    <w:rsid w:val="009A39A6"/>
    <w:rsid w:val="009C5F93"/>
    <w:rsid w:val="009C63C4"/>
    <w:rsid w:val="009C7829"/>
    <w:rsid w:val="009D33D2"/>
    <w:rsid w:val="009D48E5"/>
    <w:rsid w:val="009D5DFC"/>
    <w:rsid w:val="009E36E8"/>
    <w:rsid w:val="00A05FCE"/>
    <w:rsid w:val="00A067E0"/>
    <w:rsid w:val="00A10247"/>
    <w:rsid w:val="00A135E9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13DC"/>
    <w:rsid w:val="00A577F6"/>
    <w:rsid w:val="00A61316"/>
    <w:rsid w:val="00A74AA3"/>
    <w:rsid w:val="00A84375"/>
    <w:rsid w:val="00A928BE"/>
    <w:rsid w:val="00A93458"/>
    <w:rsid w:val="00A9559C"/>
    <w:rsid w:val="00AA31A8"/>
    <w:rsid w:val="00AA405D"/>
    <w:rsid w:val="00AA47FF"/>
    <w:rsid w:val="00AA755D"/>
    <w:rsid w:val="00AC0D22"/>
    <w:rsid w:val="00AC0F0E"/>
    <w:rsid w:val="00AC3238"/>
    <w:rsid w:val="00AC62FB"/>
    <w:rsid w:val="00AD199B"/>
    <w:rsid w:val="00AD2046"/>
    <w:rsid w:val="00AD2D01"/>
    <w:rsid w:val="00B02EDD"/>
    <w:rsid w:val="00B03C9B"/>
    <w:rsid w:val="00B116CC"/>
    <w:rsid w:val="00B217D7"/>
    <w:rsid w:val="00B22560"/>
    <w:rsid w:val="00B35B7D"/>
    <w:rsid w:val="00B42B94"/>
    <w:rsid w:val="00B519A9"/>
    <w:rsid w:val="00B55FC4"/>
    <w:rsid w:val="00B57E2B"/>
    <w:rsid w:val="00B6513B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C5B2B"/>
    <w:rsid w:val="00BD0150"/>
    <w:rsid w:val="00BE4A80"/>
    <w:rsid w:val="00BF2294"/>
    <w:rsid w:val="00BF6758"/>
    <w:rsid w:val="00C02D12"/>
    <w:rsid w:val="00C0700F"/>
    <w:rsid w:val="00C0793A"/>
    <w:rsid w:val="00C23060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D4E"/>
    <w:rsid w:val="00C960AF"/>
    <w:rsid w:val="00CD2643"/>
    <w:rsid w:val="00CD5167"/>
    <w:rsid w:val="00CF01E1"/>
    <w:rsid w:val="00D01962"/>
    <w:rsid w:val="00D04C2C"/>
    <w:rsid w:val="00D05772"/>
    <w:rsid w:val="00D077CA"/>
    <w:rsid w:val="00D14173"/>
    <w:rsid w:val="00D4520F"/>
    <w:rsid w:val="00D5316F"/>
    <w:rsid w:val="00D6289B"/>
    <w:rsid w:val="00D6747E"/>
    <w:rsid w:val="00D71C9D"/>
    <w:rsid w:val="00D724E3"/>
    <w:rsid w:val="00D97716"/>
    <w:rsid w:val="00DA6820"/>
    <w:rsid w:val="00DB32C0"/>
    <w:rsid w:val="00DB6C34"/>
    <w:rsid w:val="00DC15AB"/>
    <w:rsid w:val="00DC70BF"/>
    <w:rsid w:val="00DC739E"/>
    <w:rsid w:val="00DD290E"/>
    <w:rsid w:val="00DE29D1"/>
    <w:rsid w:val="00DE55EA"/>
    <w:rsid w:val="00E10A81"/>
    <w:rsid w:val="00E16043"/>
    <w:rsid w:val="00E1750D"/>
    <w:rsid w:val="00E17581"/>
    <w:rsid w:val="00E20969"/>
    <w:rsid w:val="00E42EC4"/>
    <w:rsid w:val="00E432FD"/>
    <w:rsid w:val="00E443FA"/>
    <w:rsid w:val="00E45E44"/>
    <w:rsid w:val="00E46594"/>
    <w:rsid w:val="00E71AE7"/>
    <w:rsid w:val="00E8452B"/>
    <w:rsid w:val="00E90213"/>
    <w:rsid w:val="00E94742"/>
    <w:rsid w:val="00EB06EF"/>
    <w:rsid w:val="00EB6370"/>
    <w:rsid w:val="00EB6C6E"/>
    <w:rsid w:val="00EC11CA"/>
    <w:rsid w:val="00EC2BE8"/>
    <w:rsid w:val="00EC61CB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229B8"/>
    <w:rsid w:val="00F30A68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777DF"/>
    <w:rsid w:val="00F92FEE"/>
    <w:rsid w:val="00F9379E"/>
    <w:rsid w:val="00F93963"/>
    <w:rsid w:val="00F93AA1"/>
    <w:rsid w:val="00F9711D"/>
    <w:rsid w:val="00FA123D"/>
    <w:rsid w:val="00FA3060"/>
    <w:rsid w:val="00FB601D"/>
    <w:rsid w:val="00FB6372"/>
    <w:rsid w:val="00FB6A48"/>
    <w:rsid w:val="00FC791C"/>
    <w:rsid w:val="00FD2C03"/>
    <w:rsid w:val="00FE7447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5E5BB"/>
  <w15:chartTrackingRefBased/>
  <w15:docId w15:val="{6FA2AE05-0089-4A13-BBB3-92739B70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Miasteczko Krajeńskie</cp:lastModifiedBy>
  <cp:revision>2</cp:revision>
  <cp:lastPrinted>2023-10-16T07:57:00Z</cp:lastPrinted>
  <dcterms:created xsi:type="dcterms:W3CDTF">2024-07-26T07:15:00Z</dcterms:created>
  <dcterms:modified xsi:type="dcterms:W3CDTF">2024-07-26T07:15:00Z</dcterms:modified>
</cp:coreProperties>
</file>